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EA7B87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522C8A" w:rsidRDefault="00522C8A" w:rsidP="00EA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533-04 Камп’ютарная фізіка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115D9B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115D9B" w:rsidRDefault="00E3297C" w:rsidP="0011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115D9B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115D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115D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115D9B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</w:t>
            </w:r>
            <w:bookmarkStart w:id="0" w:name="_GoBack"/>
            <w:bookmarkEnd w:id="0"/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115D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</w:t>
            </w:r>
            <w:r w:rsidR="00115D9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972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 Л.</w:t>
      </w:r>
      <w:r w:rsidR="00115D9B">
        <w:rPr>
          <w:rFonts w:ascii="Times New Roman" w:hAnsi="Times New Roman" w:cs="Times New Roman"/>
          <w:sz w:val="24"/>
          <w:szCs w:val="24"/>
        </w:rPr>
        <w:t>Н</w:t>
      </w:r>
      <w:r w:rsidRPr="00522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9B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</w:p>
    <w:p w:rsidR="00E3297C" w:rsidRPr="00522C8A" w:rsidRDefault="00E3297C" w:rsidP="0011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EA7B8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5D9B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972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B87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AAB2-E26E-4B81-A9E6-81248D5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30T07:48:00Z</cp:lastPrinted>
  <dcterms:created xsi:type="dcterms:W3CDTF">2023-11-24T12:36:00Z</dcterms:created>
  <dcterms:modified xsi:type="dcterms:W3CDTF">2023-11-30T07:48:00Z</dcterms:modified>
</cp:coreProperties>
</file>